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1598F" w14:textId="77777777" w:rsidR="003F51D0" w:rsidRDefault="003F51D0" w:rsidP="002B32AF">
      <w:pPr>
        <w:pStyle w:val="Nincstrkz"/>
        <w:rPr>
          <w:rFonts w:ascii="Times New Roman" w:hAnsi="Times New Roman"/>
          <w:sz w:val="28"/>
          <w:szCs w:val="28"/>
        </w:rPr>
      </w:pPr>
    </w:p>
    <w:p w14:paraId="030C70EF" w14:textId="77777777" w:rsidR="001C5E95" w:rsidRDefault="001C5E95" w:rsidP="002B32AF">
      <w:pPr>
        <w:pStyle w:val="Nincstrkz"/>
        <w:rPr>
          <w:rFonts w:ascii="Times New Roman" w:hAnsi="Times New Roman"/>
          <w:sz w:val="28"/>
          <w:szCs w:val="28"/>
        </w:rPr>
      </w:pPr>
    </w:p>
    <w:p w14:paraId="5356D90D" w14:textId="22A1566F" w:rsidR="001C5E95" w:rsidRPr="001C5E95" w:rsidRDefault="001C5E95" w:rsidP="001C5E95">
      <w:pPr>
        <w:pStyle w:val="Nincstrkz"/>
        <w:jc w:val="both"/>
        <w:rPr>
          <w:rFonts w:ascii="Times New Roman" w:hAnsi="Times New Roman"/>
          <w:sz w:val="32"/>
          <w:szCs w:val="32"/>
        </w:rPr>
      </w:pPr>
      <w:r w:rsidRPr="001C5E95">
        <w:rPr>
          <w:rFonts w:ascii="Times New Roman" w:hAnsi="Times New Roman"/>
          <w:sz w:val="32"/>
          <w:szCs w:val="32"/>
        </w:rPr>
        <w:t>Rendkívüli szociális tűzifa igénylőlap a 2/2026. (I.14) kormányrendelet alapján</w:t>
      </w:r>
    </w:p>
    <w:p w14:paraId="6F35A122" w14:textId="77777777" w:rsidR="003F51D0" w:rsidRPr="001C5E95" w:rsidRDefault="003F51D0" w:rsidP="001C5E95">
      <w:pPr>
        <w:pStyle w:val="Nincstrkz"/>
        <w:jc w:val="both"/>
        <w:rPr>
          <w:rFonts w:ascii="Times New Roman" w:hAnsi="Times New Roman"/>
          <w:sz w:val="32"/>
          <w:szCs w:val="32"/>
        </w:rPr>
      </w:pPr>
    </w:p>
    <w:p w14:paraId="6F419ECA" w14:textId="77777777" w:rsidR="002D0D6D" w:rsidRDefault="001C5E95" w:rsidP="002D0D6D">
      <w:pPr>
        <w:rPr>
          <w:rFonts w:ascii="Times New Roman" w:eastAsia="MS Mincho" w:hAnsi="Times New Roman"/>
          <w:sz w:val="32"/>
          <w:szCs w:val="32"/>
          <w:lang w:val="en-US"/>
        </w:rPr>
      </w:pPr>
      <w:r w:rsidRPr="001C5E95">
        <w:rPr>
          <w:rFonts w:ascii="Times New Roman" w:eastAsia="MS Mincho" w:hAnsi="Times New Roman"/>
          <w:sz w:val="32"/>
          <w:szCs w:val="32"/>
          <w:lang w:val="en-US"/>
        </w:rPr>
        <w:t>IGÉNYLŐ ADATAI</w:t>
      </w:r>
    </w:p>
    <w:p w14:paraId="28E82B7F" w14:textId="107B7EAA" w:rsidR="001C5E95" w:rsidRPr="001C5E95" w:rsidRDefault="001C5E95" w:rsidP="002D0D6D">
      <w:pPr>
        <w:rPr>
          <w:rFonts w:ascii="Times New Roman" w:eastAsia="MS Mincho" w:hAnsi="Times New Roman"/>
          <w:sz w:val="32"/>
          <w:szCs w:val="32"/>
          <w:lang w:val="en-US"/>
        </w:rPr>
      </w:pPr>
      <w:proofErr w:type="spellStart"/>
      <w:proofErr w:type="gramStart"/>
      <w:r w:rsidRPr="001C5E95">
        <w:rPr>
          <w:rFonts w:ascii="Times New Roman" w:eastAsia="MS Mincho" w:hAnsi="Times New Roman"/>
          <w:sz w:val="32"/>
          <w:szCs w:val="32"/>
          <w:lang w:val="en-US"/>
        </w:rPr>
        <w:t>Név</w:t>
      </w:r>
      <w:proofErr w:type="spellEnd"/>
      <w:r w:rsidRPr="001C5E95">
        <w:rPr>
          <w:rFonts w:ascii="Times New Roman" w:eastAsia="MS Mincho" w:hAnsi="Times New Roman"/>
          <w:sz w:val="32"/>
          <w:szCs w:val="32"/>
          <w:lang w:val="en-US"/>
        </w:rPr>
        <w:t>:</w:t>
      </w:r>
      <w:r>
        <w:rPr>
          <w:rFonts w:ascii="Times New Roman" w:eastAsia="MS Mincho" w:hAnsi="Times New Roman"/>
          <w:sz w:val="32"/>
          <w:szCs w:val="32"/>
          <w:lang w:val="en-US"/>
        </w:rPr>
        <w:t>…</w:t>
      </w:r>
      <w:proofErr w:type="gramEnd"/>
      <w:r>
        <w:rPr>
          <w:rFonts w:ascii="Times New Roman" w:eastAsia="MS Mincho" w:hAnsi="Times New Roman"/>
          <w:sz w:val="32"/>
          <w:szCs w:val="32"/>
          <w:lang w:val="en-US"/>
        </w:rPr>
        <w:t>…………………………………………………………</w:t>
      </w:r>
      <w:r w:rsidR="00442DAD">
        <w:rPr>
          <w:rFonts w:ascii="Times New Roman" w:eastAsia="MS Mincho" w:hAnsi="Times New Roman"/>
          <w:sz w:val="32"/>
          <w:szCs w:val="32"/>
          <w:lang w:val="en-US"/>
        </w:rPr>
        <w:t>……….</w:t>
      </w:r>
    </w:p>
    <w:p w14:paraId="6DD9615B" w14:textId="45057575" w:rsidR="001C5E95" w:rsidRPr="001C5E95" w:rsidRDefault="001C5E95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proofErr w:type="spellStart"/>
      <w:proofErr w:type="gramStart"/>
      <w:r w:rsidRPr="001C5E95">
        <w:rPr>
          <w:rFonts w:ascii="Times New Roman" w:eastAsia="MS Mincho" w:hAnsi="Times New Roman"/>
          <w:sz w:val="32"/>
          <w:szCs w:val="32"/>
          <w:lang w:val="en-US"/>
        </w:rPr>
        <w:t>Lakcím</w:t>
      </w:r>
      <w:proofErr w:type="spellEnd"/>
      <w:r w:rsidRPr="001C5E95">
        <w:rPr>
          <w:rFonts w:ascii="Times New Roman" w:eastAsia="MS Mincho" w:hAnsi="Times New Roman"/>
          <w:sz w:val="32"/>
          <w:szCs w:val="32"/>
          <w:lang w:val="en-US"/>
        </w:rPr>
        <w:t>:</w:t>
      </w:r>
      <w:r>
        <w:rPr>
          <w:rFonts w:ascii="Times New Roman" w:eastAsia="MS Mincho" w:hAnsi="Times New Roman"/>
          <w:sz w:val="32"/>
          <w:szCs w:val="32"/>
          <w:lang w:val="en-US"/>
        </w:rPr>
        <w:t>…</w:t>
      </w:r>
      <w:proofErr w:type="gramEnd"/>
      <w:r>
        <w:rPr>
          <w:rFonts w:ascii="Times New Roman" w:eastAsia="MS Mincho" w:hAnsi="Times New Roman"/>
          <w:sz w:val="32"/>
          <w:szCs w:val="32"/>
          <w:lang w:val="en-US"/>
        </w:rPr>
        <w:t>………………………………………………………</w:t>
      </w:r>
      <w:r w:rsidR="00442DAD">
        <w:rPr>
          <w:rFonts w:ascii="Times New Roman" w:eastAsia="MS Mincho" w:hAnsi="Times New Roman"/>
          <w:sz w:val="32"/>
          <w:szCs w:val="32"/>
          <w:lang w:val="en-US"/>
        </w:rPr>
        <w:t>………</w:t>
      </w:r>
    </w:p>
    <w:p w14:paraId="4778BF11" w14:textId="4013B0DF" w:rsidR="001C5E95" w:rsidRPr="001C5E95" w:rsidRDefault="001C5E95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proofErr w:type="spellStart"/>
      <w:proofErr w:type="gramStart"/>
      <w:r w:rsidRPr="001C5E95">
        <w:rPr>
          <w:rFonts w:ascii="Times New Roman" w:eastAsia="MS Mincho" w:hAnsi="Times New Roman"/>
          <w:sz w:val="32"/>
          <w:szCs w:val="32"/>
          <w:lang w:val="en-US"/>
        </w:rPr>
        <w:t>Telefonszám</w:t>
      </w:r>
      <w:proofErr w:type="spellEnd"/>
      <w:r w:rsidRPr="001C5E95">
        <w:rPr>
          <w:rFonts w:ascii="Times New Roman" w:eastAsia="MS Mincho" w:hAnsi="Times New Roman"/>
          <w:sz w:val="32"/>
          <w:szCs w:val="32"/>
          <w:lang w:val="en-US"/>
        </w:rPr>
        <w:t>:</w:t>
      </w:r>
      <w:r>
        <w:rPr>
          <w:rFonts w:ascii="Times New Roman" w:eastAsia="MS Mincho" w:hAnsi="Times New Roman"/>
          <w:sz w:val="32"/>
          <w:szCs w:val="32"/>
          <w:lang w:val="en-US"/>
        </w:rPr>
        <w:t>…</w:t>
      </w:r>
      <w:proofErr w:type="gramEnd"/>
      <w:r>
        <w:rPr>
          <w:rFonts w:ascii="Times New Roman" w:eastAsia="MS Mincho" w:hAnsi="Times New Roman"/>
          <w:sz w:val="32"/>
          <w:szCs w:val="32"/>
          <w:lang w:val="en-US"/>
        </w:rPr>
        <w:t>………………</w:t>
      </w:r>
      <w:proofErr w:type="gramStart"/>
      <w:r>
        <w:rPr>
          <w:rFonts w:ascii="Times New Roman" w:eastAsia="MS Mincho" w:hAnsi="Times New Roman"/>
          <w:sz w:val="32"/>
          <w:szCs w:val="32"/>
          <w:lang w:val="en-US"/>
        </w:rPr>
        <w:t>…..</w:t>
      </w:r>
      <w:proofErr w:type="gramEnd"/>
    </w:p>
    <w:p w14:paraId="7E46D54D" w14:textId="5670735C" w:rsidR="001C5E95" w:rsidRPr="001C5E95" w:rsidRDefault="001C5E95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r w:rsidRPr="001C5E95">
        <w:rPr>
          <w:rFonts w:ascii="Times New Roman" w:eastAsia="MS Mincho" w:hAnsi="Times New Roman"/>
          <w:sz w:val="32"/>
          <w:szCs w:val="32"/>
          <w:lang w:val="en-US"/>
        </w:rPr>
        <w:t xml:space="preserve">E-mail </w:t>
      </w:r>
      <w:proofErr w:type="spellStart"/>
      <w:r w:rsidRPr="001C5E95">
        <w:rPr>
          <w:rFonts w:ascii="Times New Roman" w:eastAsia="MS Mincho" w:hAnsi="Times New Roman"/>
          <w:sz w:val="32"/>
          <w:szCs w:val="32"/>
          <w:lang w:val="en-US"/>
        </w:rPr>
        <w:t>cím</w:t>
      </w:r>
      <w:proofErr w:type="spellEnd"/>
      <w:r w:rsidRPr="001C5E95">
        <w:rPr>
          <w:rFonts w:ascii="Times New Roman" w:eastAsia="MS Mincho" w:hAnsi="Times New Roman"/>
          <w:sz w:val="32"/>
          <w:szCs w:val="32"/>
          <w:lang w:val="en-US"/>
        </w:rPr>
        <w:t xml:space="preserve"> (</w:t>
      </w:r>
      <w:proofErr w:type="spellStart"/>
      <w:r w:rsidRPr="001C5E95">
        <w:rPr>
          <w:rFonts w:ascii="Times New Roman" w:eastAsia="MS Mincho" w:hAnsi="Times New Roman"/>
          <w:sz w:val="32"/>
          <w:szCs w:val="32"/>
          <w:lang w:val="en-US"/>
        </w:rPr>
        <w:t>nem</w:t>
      </w:r>
      <w:proofErr w:type="spellEnd"/>
      <w:r w:rsidRPr="001C5E95"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 w:rsidRPr="001C5E95">
        <w:rPr>
          <w:rFonts w:ascii="Times New Roman" w:eastAsia="MS Mincho" w:hAnsi="Times New Roman"/>
          <w:sz w:val="32"/>
          <w:szCs w:val="32"/>
          <w:lang w:val="en-US"/>
        </w:rPr>
        <w:t>kötelező</w:t>
      </w:r>
      <w:proofErr w:type="spellEnd"/>
      <w:proofErr w:type="gramStart"/>
      <w:r w:rsidRPr="001C5E95">
        <w:rPr>
          <w:rFonts w:ascii="Times New Roman" w:eastAsia="MS Mincho" w:hAnsi="Times New Roman"/>
          <w:sz w:val="32"/>
          <w:szCs w:val="32"/>
          <w:lang w:val="en-US"/>
        </w:rPr>
        <w:t>):</w:t>
      </w:r>
      <w:r>
        <w:rPr>
          <w:rFonts w:ascii="Times New Roman" w:eastAsia="MS Mincho" w:hAnsi="Times New Roman"/>
          <w:sz w:val="32"/>
          <w:szCs w:val="32"/>
          <w:lang w:val="en-US"/>
        </w:rPr>
        <w:t>…</w:t>
      </w:r>
      <w:proofErr w:type="gramEnd"/>
      <w:r>
        <w:rPr>
          <w:rFonts w:ascii="Times New Roman" w:eastAsia="MS Mincho" w:hAnsi="Times New Roman"/>
          <w:sz w:val="32"/>
          <w:szCs w:val="32"/>
          <w:lang w:val="en-US"/>
        </w:rPr>
        <w:t>…………………………………</w:t>
      </w:r>
      <w:r w:rsidR="00442DAD">
        <w:rPr>
          <w:rFonts w:ascii="Times New Roman" w:eastAsia="MS Mincho" w:hAnsi="Times New Roman"/>
          <w:sz w:val="32"/>
          <w:szCs w:val="32"/>
          <w:lang w:val="en-US"/>
        </w:rPr>
        <w:t>……</w:t>
      </w:r>
      <w:proofErr w:type="gramStart"/>
      <w:r w:rsidR="00442DAD">
        <w:rPr>
          <w:rFonts w:ascii="Times New Roman" w:eastAsia="MS Mincho" w:hAnsi="Times New Roman"/>
          <w:sz w:val="32"/>
          <w:szCs w:val="32"/>
          <w:lang w:val="en-US"/>
        </w:rPr>
        <w:t>…..</w:t>
      </w:r>
      <w:proofErr w:type="gramEnd"/>
    </w:p>
    <w:p w14:paraId="7E71DAE9" w14:textId="42BE5DC4" w:rsidR="001C5E95" w:rsidRPr="001C5E95" w:rsidRDefault="002D0D6D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r>
        <w:rPr>
          <w:rFonts w:ascii="Times New Roman" w:eastAsia="MS Mincho" w:hAnsi="Times New Roman"/>
          <w:sz w:val="32"/>
          <w:szCs w:val="32"/>
          <w:lang w:val="en-US"/>
        </w:rPr>
        <w:t xml:space="preserve">Olyan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lakhatásra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alkalmas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ingatlanban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lakom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életvitelszerűen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amely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tüzifával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fűtött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>.</w:t>
      </w:r>
    </w:p>
    <w:p w14:paraId="3A1326DE" w14:textId="77777777" w:rsidR="00442DAD" w:rsidRDefault="001C5E95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r w:rsidRPr="001C5E95">
        <w:rPr>
          <w:rFonts w:ascii="Times New Roman" w:eastAsia="MS Mincho" w:hAnsi="Times New Roman"/>
          <w:sz w:val="32"/>
          <w:szCs w:val="32"/>
          <w:lang w:val="en-US"/>
        </w:rPr>
        <w:t xml:space="preserve">Rövid </w:t>
      </w:r>
      <w:proofErr w:type="spellStart"/>
      <w:r w:rsidRPr="001C5E95">
        <w:rPr>
          <w:rFonts w:ascii="Times New Roman" w:eastAsia="MS Mincho" w:hAnsi="Times New Roman"/>
          <w:sz w:val="32"/>
          <w:szCs w:val="32"/>
          <w:lang w:val="en-US"/>
        </w:rPr>
        <w:t>indokolás</w:t>
      </w:r>
      <w:proofErr w:type="spellEnd"/>
      <w:r w:rsidRPr="001C5E95">
        <w:rPr>
          <w:rFonts w:ascii="Times New Roman" w:eastAsia="MS Mincho" w:hAnsi="Times New Roman"/>
          <w:sz w:val="32"/>
          <w:szCs w:val="32"/>
          <w:lang w:val="en-US"/>
        </w:rPr>
        <w:t>:</w:t>
      </w:r>
    </w:p>
    <w:p w14:paraId="70E82B3B" w14:textId="5774F6DF" w:rsidR="001C5E95" w:rsidRDefault="001C5E95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r>
        <w:rPr>
          <w:rFonts w:ascii="Times New Roman" w:eastAsia="MS Mincho" w:hAnsi="Times New Roman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DAD">
        <w:rPr>
          <w:rFonts w:ascii="Times New Roman" w:eastAsia="MS Mincho" w:hAnsi="Times New Roman"/>
          <w:sz w:val="32"/>
          <w:szCs w:val="32"/>
          <w:lang w:val="en-US"/>
        </w:rPr>
        <w:t>…………………………………………………………………………………………</w:t>
      </w:r>
    </w:p>
    <w:p w14:paraId="15CF69C0" w14:textId="399493CC" w:rsidR="001C5E95" w:rsidRPr="001C5E95" w:rsidRDefault="002D0D6D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Büntetőjogi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felelősségem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tudatában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kijelentem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hogy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kérelemben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közölt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adatok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valóságnak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megfelelnek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és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egyben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hozzájárulok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kérelemben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szereplő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adatok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szociális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igazgatási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eljárásban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történő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MS Mincho" w:hAnsi="Times New Roman"/>
          <w:sz w:val="32"/>
          <w:szCs w:val="32"/>
          <w:lang w:val="en-US"/>
        </w:rPr>
        <w:t>felhasználásához</w:t>
      </w:r>
      <w:proofErr w:type="spellEnd"/>
      <w:r>
        <w:rPr>
          <w:rFonts w:ascii="Times New Roman" w:eastAsia="MS Mincho" w:hAnsi="Times New Roman"/>
          <w:sz w:val="32"/>
          <w:szCs w:val="32"/>
          <w:lang w:val="en-US"/>
        </w:rPr>
        <w:t>.</w:t>
      </w:r>
    </w:p>
    <w:p w14:paraId="5118B334" w14:textId="69955F33" w:rsidR="001C5E95" w:rsidRPr="001C5E95" w:rsidRDefault="001C5E95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r w:rsidRPr="001C5E95">
        <w:rPr>
          <w:rFonts w:ascii="Times New Roman" w:eastAsia="MS Mincho" w:hAnsi="Times New Roman"/>
          <w:sz w:val="32"/>
          <w:szCs w:val="32"/>
          <w:lang w:val="en-US"/>
        </w:rPr>
        <w:t xml:space="preserve">Kelt: </w:t>
      </w:r>
    </w:p>
    <w:p w14:paraId="1275A023" w14:textId="77777777" w:rsidR="002D0D6D" w:rsidRDefault="002D0D6D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r>
        <w:rPr>
          <w:rFonts w:ascii="Times New Roman" w:eastAsia="MS Mincho" w:hAnsi="Times New Roman"/>
          <w:sz w:val="32"/>
          <w:szCs w:val="32"/>
          <w:lang w:val="en-US"/>
        </w:rPr>
        <w:t xml:space="preserve">                                                                             </w:t>
      </w:r>
    </w:p>
    <w:p w14:paraId="3B9FC488" w14:textId="2561F22E" w:rsidR="001C5E95" w:rsidRPr="001C5E95" w:rsidRDefault="002D0D6D" w:rsidP="001C5E95">
      <w:pPr>
        <w:jc w:val="both"/>
        <w:rPr>
          <w:rFonts w:ascii="Times New Roman" w:eastAsia="MS Mincho" w:hAnsi="Times New Roman"/>
          <w:sz w:val="32"/>
          <w:szCs w:val="32"/>
          <w:lang w:val="en-US"/>
        </w:rPr>
      </w:pPr>
      <w:r>
        <w:rPr>
          <w:rFonts w:ascii="Times New Roman" w:eastAsia="MS Mincho" w:hAnsi="Times New Roman"/>
          <w:sz w:val="32"/>
          <w:szCs w:val="32"/>
          <w:lang w:val="en-US"/>
        </w:rPr>
        <w:t xml:space="preserve">                                                                                        </w:t>
      </w:r>
      <w:proofErr w:type="spellStart"/>
      <w:r w:rsidR="001C5E95" w:rsidRPr="001C5E95">
        <w:rPr>
          <w:rFonts w:ascii="Times New Roman" w:eastAsia="MS Mincho" w:hAnsi="Times New Roman"/>
          <w:sz w:val="32"/>
          <w:szCs w:val="32"/>
          <w:lang w:val="en-US"/>
        </w:rPr>
        <w:t>Igénylő</w:t>
      </w:r>
      <w:proofErr w:type="spellEnd"/>
      <w:r w:rsidR="001C5E95" w:rsidRPr="001C5E95">
        <w:rPr>
          <w:rFonts w:ascii="Times New Roman" w:eastAsia="MS Mincho" w:hAnsi="Times New Roman"/>
          <w:sz w:val="32"/>
          <w:szCs w:val="32"/>
          <w:lang w:val="en-US"/>
        </w:rPr>
        <w:t xml:space="preserve"> </w:t>
      </w:r>
      <w:proofErr w:type="spellStart"/>
      <w:r w:rsidR="001C5E95" w:rsidRPr="001C5E95">
        <w:rPr>
          <w:rFonts w:ascii="Times New Roman" w:eastAsia="MS Mincho" w:hAnsi="Times New Roman"/>
          <w:sz w:val="32"/>
          <w:szCs w:val="32"/>
          <w:lang w:val="en-US"/>
        </w:rPr>
        <w:t>aláírása</w:t>
      </w:r>
      <w:proofErr w:type="spellEnd"/>
    </w:p>
    <w:p w14:paraId="6BE240E2" w14:textId="77777777" w:rsidR="00D87219" w:rsidRPr="001C5E95" w:rsidRDefault="00D87219" w:rsidP="001C5E95">
      <w:pPr>
        <w:pStyle w:val="Nincstrkz"/>
        <w:jc w:val="both"/>
        <w:rPr>
          <w:rFonts w:cs="Calibri"/>
          <w:sz w:val="32"/>
          <w:szCs w:val="32"/>
        </w:rPr>
      </w:pPr>
    </w:p>
    <w:p w14:paraId="61E0067A" w14:textId="77777777" w:rsidR="00D87219" w:rsidRDefault="00D87219" w:rsidP="001C5E95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sectPr w:rsidR="00D87219" w:rsidSect="005B1E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7B58D" w14:textId="77777777" w:rsidR="009C2C0F" w:rsidRDefault="009C2C0F" w:rsidP="00695ADF">
      <w:pPr>
        <w:spacing w:after="0" w:line="240" w:lineRule="auto"/>
      </w:pPr>
      <w:r>
        <w:separator/>
      </w:r>
    </w:p>
  </w:endnote>
  <w:endnote w:type="continuationSeparator" w:id="0">
    <w:p w14:paraId="681500C8" w14:textId="77777777" w:rsidR="009C2C0F" w:rsidRDefault="009C2C0F" w:rsidP="0069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5A571" w14:textId="77777777" w:rsidR="004A27AD" w:rsidRDefault="004A27AD">
    <w:pPr>
      <w:pStyle w:val="llb"/>
      <w:jc w:val="center"/>
    </w:pPr>
  </w:p>
  <w:p w14:paraId="72D8B4B8" w14:textId="77777777" w:rsidR="004A27AD" w:rsidRDefault="004A27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E6DE" w14:textId="77777777" w:rsidR="009C2C0F" w:rsidRDefault="009C2C0F" w:rsidP="00695ADF">
      <w:pPr>
        <w:spacing w:after="0" w:line="240" w:lineRule="auto"/>
      </w:pPr>
      <w:r>
        <w:separator/>
      </w:r>
    </w:p>
  </w:footnote>
  <w:footnote w:type="continuationSeparator" w:id="0">
    <w:p w14:paraId="58DEE1F9" w14:textId="77777777" w:rsidR="009C2C0F" w:rsidRDefault="009C2C0F" w:rsidP="0069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C8AC" w14:textId="76CF35EE" w:rsidR="00B67356" w:rsidRPr="001C5E95" w:rsidRDefault="00137584" w:rsidP="00695ADF">
    <w:pPr>
      <w:pStyle w:val="lfej"/>
      <w:tabs>
        <w:tab w:val="clear" w:pos="4536"/>
      </w:tabs>
      <w:rPr>
        <w:b/>
      </w:rPr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69003F01" wp14:editId="32EACD55">
          <wp:simplePos x="0" y="0"/>
          <wp:positionH relativeFrom="column">
            <wp:posOffset>-130175</wp:posOffset>
          </wp:positionH>
          <wp:positionV relativeFrom="paragraph">
            <wp:posOffset>-190500</wp:posOffset>
          </wp:positionV>
          <wp:extent cx="1051560" cy="998220"/>
          <wp:effectExtent l="0" t="0" r="0" b="0"/>
          <wp:wrapNone/>
          <wp:docPr id="2" name="Kép 0" descr="Hedervar_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Hedervar_cim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356">
      <w:tab/>
    </w:r>
    <w:r w:rsidR="004B1E9A">
      <w:rPr>
        <w:b/>
      </w:rPr>
      <w:t>Hédervár Község</w:t>
    </w:r>
    <w:r w:rsidR="00B67356" w:rsidRPr="00695ADF">
      <w:rPr>
        <w:b/>
      </w:rPr>
      <w:t xml:space="preserve"> Önkormányzat</w:t>
    </w:r>
    <w:r w:rsidR="004B1E9A">
      <w:rPr>
        <w:b/>
      </w:rPr>
      <w:t>a</w:t>
    </w:r>
  </w:p>
  <w:p w14:paraId="3D4E36F1" w14:textId="77777777" w:rsidR="00B67356" w:rsidRDefault="00B67356" w:rsidP="00695ADF">
    <w:pPr>
      <w:pStyle w:val="lfej"/>
      <w:tabs>
        <w:tab w:val="clear" w:pos="4536"/>
      </w:tabs>
    </w:pPr>
    <w:r>
      <w:tab/>
      <w:t>9178 Hédervár</w:t>
    </w:r>
    <w:r w:rsidR="004B1E9A">
      <w:t>,</w:t>
    </w:r>
    <w:r>
      <w:t xml:space="preserve"> Fő u. 42.</w:t>
    </w:r>
  </w:p>
  <w:p w14:paraId="7C9E87D3" w14:textId="77777777" w:rsidR="00B67356" w:rsidRDefault="00B67356" w:rsidP="00695ADF">
    <w:pPr>
      <w:pStyle w:val="lfej"/>
      <w:tabs>
        <w:tab w:val="clear" w:pos="4536"/>
      </w:tabs>
    </w:pPr>
    <w:r>
      <w:tab/>
      <w:t>Tel./Fax: +36 (96) 215-388</w:t>
    </w:r>
  </w:p>
  <w:p w14:paraId="68CDA668" w14:textId="25CCCCA0" w:rsidR="00B67356" w:rsidRDefault="00B67356" w:rsidP="00695ADF">
    <w:pPr>
      <w:pStyle w:val="lfej"/>
      <w:tabs>
        <w:tab w:val="clear" w:pos="4536"/>
      </w:tabs>
    </w:pPr>
    <w:r>
      <w:tab/>
      <w:t xml:space="preserve">e-mail: </w:t>
    </w:r>
    <w:hyperlink r:id="rId2" w:history="1">
      <w:r w:rsidR="001C5E95" w:rsidRPr="006449D3">
        <w:rPr>
          <w:rStyle w:val="Hiperhivatkozs"/>
        </w:rPr>
        <w:t>onkormanyzat@hedervar.hu</w:t>
      </w:r>
    </w:hyperlink>
    <w:r>
      <w:t xml:space="preserve"> </w:t>
    </w:r>
  </w:p>
  <w:p w14:paraId="3475CE41" w14:textId="77777777" w:rsidR="00B67356" w:rsidRDefault="00863A51" w:rsidP="00695ADF">
    <w:pPr>
      <w:pStyle w:val="lfej"/>
      <w:tabs>
        <w:tab w:val="clear" w:pos="453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810E82" wp14:editId="4EAB28B4">
              <wp:simplePos x="0" y="0"/>
              <wp:positionH relativeFrom="margin">
                <wp:align>center</wp:align>
              </wp:positionH>
              <wp:positionV relativeFrom="paragraph">
                <wp:posOffset>261620</wp:posOffset>
              </wp:positionV>
              <wp:extent cx="7486650" cy="9525"/>
              <wp:effectExtent l="0" t="0" r="19050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DC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0.6pt;width:589.5pt;height:.7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256A"/>
    <w:multiLevelType w:val="hybridMultilevel"/>
    <w:tmpl w:val="F4B2009C"/>
    <w:lvl w:ilvl="0" w:tplc="ABB48AA8">
      <w:start w:val="917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4A2A"/>
    <w:multiLevelType w:val="hybridMultilevel"/>
    <w:tmpl w:val="06A40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6077"/>
    <w:multiLevelType w:val="hybridMultilevel"/>
    <w:tmpl w:val="F288F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22000">
    <w:abstractNumId w:val="2"/>
  </w:num>
  <w:num w:numId="2" w16cid:durableId="1731540256">
    <w:abstractNumId w:val="1"/>
  </w:num>
  <w:num w:numId="3" w16cid:durableId="122159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AA"/>
    <w:rsid w:val="000325B3"/>
    <w:rsid w:val="00036AC6"/>
    <w:rsid w:val="000419A7"/>
    <w:rsid w:val="00050FE3"/>
    <w:rsid w:val="0007289C"/>
    <w:rsid w:val="000918EE"/>
    <w:rsid w:val="000A088A"/>
    <w:rsid w:val="000B17FF"/>
    <w:rsid w:val="000B678A"/>
    <w:rsid w:val="000C695C"/>
    <w:rsid w:val="000D054B"/>
    <w:rsid w:val="000E29FD"/>
    <w:rsid w:val="001032B3"/>
    <w:rsid w:val="00120188"/>
    <w:rsid w:val="00137584"/>
    <w:rsid w:val="001422C2"/>
    <w:rsid w:val="00152176"/>
    <w:rsid w:val="00167711"/>
    <w:rsid w:val="00180421"/>
    <w:rsid w:val="00183996"/>
    <w:rsid w:val="0018407C"/>
    <w:rsid w:val="001C5E95"/>
    <w:rsid w:val="001D0C0D"/>
    <w:rsid w:val="001F2781"/>
    <w:rsid w:val="001F3B8F"/>
    <w:rsid w:val="00203F72"/>
    <w:rsid w:val="0020438D"/>
    <w:rsid w:val="0022562A"/>
    <w:rsid w:val="00233374"/>
    <w:rsid w:val="00253B7F"/>
    <w:rsid w:val="00286585"/>
    <w:rsid w:val="002B32AF"/>
    <w:rsid w:val="002D0D6D"/>
    <w:rsid w:val="002D226F"/>
    <w:rsid w:val="002D2FA2"/>
    <w:rsid w:val="002D4654"/>
    <w:rsid w:val="002F5091"/>
    <w:rsid w:val="003136AF"/>
    <w:rsid w:val="0031533B"/>
    <w:rsid w:val="0032680F"/>
    <w:rsid w:val="00326C65"/>
    <w:rsid w:val="003430BA"/>
    <w:rsid w:val="00364984"/>
    <w:rsid w:val="003B5088"/>
    <w:rsid w:val="003C62ED"/>
    <w:rsid w:val="003C74E7"/>
    <w:rsid w:val="003E4815"/>
    <w:rsid w:val="003F0C18"/>
    <w:rsid w:val="003F51D0"/>
    <w:rsid w:val="00400E47"/>
    <w:rsid w:val="00404DB7"/>
    <w:rsid w:val="004323C8"/>
    <w:rsid w:val="0044103A"/>
    <w:rsid w:val="0044185A"/>
    <w:rsid w:val="004418D3"/>
    <w:rsid w:val="004422C8"/>
    <w:rsid w:val="00442DAD"/>
    <w:rsid w:val="00483FD2"/>
    <w:rsid w:val="004A27AD"/>
    <w:rsid w:val="004B1E9A"/>
    <w:rsid w:val="004B5FCB"/>
    <w:rsid w:val="004B60BF"/>
    <w:rsid w:val="004C7DD4"/>
    <w:rsid w:val="004D05B2"/>
    <w:rsid w:val="004E744D"/>
    <w:rsid w:val="004F1E60"/>
    <w:rsid w:val="004F453D"/>
    <w:rsid w:val="005676A5"/>
    <w:rsid w:val="00572D1D"/>
    <w:rsid w:val="0057319F"/>
    <w:rsid w:val="005856B3"/>
    <w:rsid w:val="0059220E"/>
    <w:rsid w:val="005B1E1A"/>
    <w:rsid w:val="005B75E5"/>
    <w:rsid w:val="00602B28"/>
    <w:rsid w:val="00604B64"/>
    <w:rsid w:val="00614667"/>
    <w:rsid w:val="00623D07"/>
    <w:rsid w:val="006514DB"/>
    <w:rsid w:val="00666BB6"/>
    <w:rsid w:val="00687C93"/>
    <w:rsid w:val="00695ADF"/>
    <w:rsid w:val="006A04AE"/>
    <w:rsid w:val="006A66E0"/>
    <w:rsid w:val="006B09DE"/>
    <w:rsid w:val="006C5802"/>
    <w:rsid w:val="006D0486"/>
    <w:rsid w:val="006E00DA"/>
    <w:rsid w:val="006E3DE0"/>
    <w:rsid w:val="006E484A"/>
    <w:rsid w:val="00706A77"/>
    <w:rsid w:val="007124F4"/>
    <w:rsid w:val="0072193F"/>
    <w:rsid w:val="00754DDC"/>
    <w:rsid w:val="00754F72"/>
    <w:rsid w:val="007B4C55"/>
    <w:rsid w:val="007B50D5"/>
    <w:rsid w:val="008044D9"/>
    <w:rsid w:val="008221AB"/>
    <w:rsid w:val="00831142"/>
    <w:rsid w:val="0085534A"/>
    <w:rsid w:val="00863A51"/>
    <w:rsid w:val="0088391A"/>
    <w:rsid w:val="008A7A9B"/>
    <w:rsid w:val="008B0706"/>
    <w:rsid w:val="008C2C83"/>
    <w:rsid w:val="008D2696"/>
    <w:rsid w:val="008D5598"/>
    <w:rsid w:val="008D69A7"/>
    <w:rsid w:val="008E24E4"/>
    <w:rsid w:val="008E34D7"/>
    <w:rsid w:val="009027CC"/>
    <w:rsid w:val="00930342"/>
    <w:rsid w:val="00944752"/>
    <w:rsid w:val="00961379"/>
    <w:rsid w:val="00963B65"/>
    <w:rsid w:val="00976A98"/>
    <w:rsid w:val="00977F48"/>
    <w:rsid w:val="009814F2"/>
    <w:rsid w:val="00984EEF"/>
    <w:rsid w:val="00992A52"/>
    <w:rsid w:val="009A0F2B"/>
    <w:rsid w:val="009B2E6E"/>
    <w:rsid w:val="009C2C0F"/>
    <w:rsid w:val="009E2F72"/>
    <w:rsid w:val="009E7946"/>
    <w:rsid w:val="009F14BF"/>
    <w:rsid w:val="009F4A0F"/>
    <w:rsid w:val="00A1763F"/>
    <w:rsid w:val="00A22E13"/>
    <w:rsid w:val="00A3333A"/>
    <w:rsid w:val="00A540D8"/>
    <w:rsid w:val="00A56A3D"/>
    <w:rsid w:val="00A661AA"/>
    <w:rsid w:val="00A70FF7"/>
    <w:rsid w:val="00A77057"/>
    <w:rsid w:val="00AB072E"/>
    <w:rsid w:val="00AC46B9"/>
    <w:rsid w:val="00AE2D1F"/>
    <w:rsid w:val="00AF02D4"/>
    <w:rsid w:val="00AF7E88"/>
    <w:rsid w:val="00B438C3"/>
    <w:rsid w:val="00B51AA2"/>
    <w:rsid w:val="00B538F9"/>
    <w:rsid w:val="00B54A3B"/>
    <w:rsid w:val="00B62546"/>
    <w:rsid w:val="00B67356"/>
    <w:rsid w:val="00B73735"/>
    <w:rsid w:val="00B9033A"/>
    <w:rsid w:val="00B91E70"/>
    <w:rsid w:val="00BA6049"/>
    <w:rsid w:val="00BB78AD"/>
    <w:rsid w:val="00BC2614"/>
    <w:rsid w:val="00BF54E2"/>
    <w:rsid w:val="00C074E2"/>
    <w:rsid w:val="00C12399"/>
    <w:rsid w:val="00C304ED"/>
    <w:rsid w:val="00C45EF1"/>
    <w:rsid w:val="00C7207F"/>
    <w:rsid w:val="00C8421E"/>
    <w:rsid w:val="00CA3273"/>
    <w:rsid w:val="00CB0883"/>
    <w:rsid w:val="00D031D7"/>
    <w:rsid w:val="00D25696"/>
    <w:rsid w:val="00D35192"/>
    <w:rsid w:val="00D461B6"/>
    <w:rsid w:val="00D53DFD"/>
    <w:rsid w:val="00D604AB"/>
    <w:rsid w:val="00D769DB"/>
    <w:rsid w:val="00D87219"/>
    <w:rsid w:val="00DA4942"/>
    <w:rsid w:val="00DB2444"/>
    <w:rsid w:val="00DB586A"/>
    <w:rsid w:val="00E10824"/>
    <w:rsid w:val="00E3431E"/>
    <w:rsid w:val="00E44379"/>
    <w:rsid w:val="00E46168"/>
    <w:rsid w:val="00E72ED2"/>
    <w:rsid w:val="00EA6278"/>
    <w:rsid w:val="00EB1D6D"/>
    <w:rsid w:val="00EB7D08"/>
    <w:rsid w:val="00ED65F5"/>
    <w:rsid w:val="00ED70AE"/>
    <w:rsid w:val="00EF33F8"/>
    <w:rsid w:val="00EF3C2D"/>
    <w:rsid w:val="00F01243"/>
    <w:rsid w:val="00F05C04"/>
    <w:rsid w:val="00F05C51"/>
    <w:rsid w:val="00F14B87"/>
    <w:rsid w:val="00F4133D"/>
    <w:rsid w:val="00F43353"/>
    <w:rsid w:val="00F5290F"/>
    <w:rsid w:val="00F52C06"/>
    <w:rsid w:val="00F73F1E"/>
    <w:rsid w:val="00FA36D4"/>
    <w:rsid w:val="00FA4317"/>
    <w:rsid w:val="00FA5D40"/>
    <w:rsid w:val="00F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F731"/>
  <w15:docId w15:val="{4691530F-F4EC-4770-964E-0BEEB6B9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E1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5ADF"/>
  </w:style>
  <w:style w:type="paragraph" w:styleId="llb">
    <w:name w:val="footer"/>
    <w:basedOn w:val="Norml"/>
    <w:link w:val="llbChar"/>
    <w:uiPriority w:val="99"/>
    <w:unhideWhenUsed/>
    <w:rsid w:val="00695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5ADF"/>
  </w:style>
  <w:style w:type="paragraph" w:styleId="Buborkszveg">
    <w:name w:val="Balloon Text"/>
    <w:basedOn w:val="Norml"/>
    <w:link w:val="BuborkszvegChar"/>
    <w:uiPriority w:val="99"/>
    <w:semiHidden/>
    <w:unhideWhenUsed/>
    <w:rsid w:val="0069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5AD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95ADF"/>
    <w:rPr>
      <w:color w:val="0000FF"/>
      <w:u w:val="single"/>
    </w:rPr>
  </w:style>
  <w:style w:type="paragraph" w:styleId="Nincstrkz">
    <w:name w:val="No Spacing"/>
    <w:uiPriority w:val="1"/>
    <w:qFormat/>
    <w:rsid w:val="0085534A"/>
    <w:rPr>
      <w:sz w:val="22"/>
      <w:szCs w:val="22"/>
      <w:lang w:eastAsia="en-US"/>
    </w:rPr>
  </w:style>
  <w:style w:type="paragraph" w:customStyle="1" w:styleId="Text1">
    <w:name w:val="Text 1"/>
    <w:basedOn w:val="Norml"/>
    <w:rsid w:val="00B62546"/>
    <w:pPr>
      <w:snapToGrid w:val="0"/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aszerbekezds">
    <w:name w:val="List Paragraph"/>
    <w:basedOn w:val="Norml"/>
    <w:uiPriority w:val="34"/>
    <w:qFormat/>
    <w:rsid w:val="004422C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C5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hedervar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973C74632C4B4C92B14CF477DCC189" ma:contentTypeVersion="0" ma:contentTypeDescription="Új dokumentum létrehozása." ma:contentTypeScope="" ma:versionID="49d623dd076eed6ae4160ae7e2431908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4FED-6319-4105-A820-2620BA2AA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8E0EAF-B355-4FD9-8EB6-D2E957303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EE692-B416-496B-ABF1-8C968063408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E4D082-3095-446C-9199-AD1D063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Links>
    <vt:vector size="6" baseType="variant"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mailto:polgarmester@heder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Erika</dc:creator>
  <cp:keywords/>
  <dc:description/>
  <cp:lastModifiedBy>Ábrahám Szilvia</cp:lastModifiedBy>
  <cp:revision>2</cp:revision>
  <cp:lastPrinted>2025-07-02T10:52:00Z</cp:lastPrinted>
  <dcterms:created xsi:type="dcterms:W3CDTF">2026-01-19T10:41:00Z</dcterms:created>
  <dcterms:modified xsi:type="dcterms:W3CDTF">2026-0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AEF8CFA22EC489D5FB0FFC803372900AAAC3D2BF1683048A79547B61438C508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zabó Erik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